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7992" w14:textId="66656515" w:rsidR="00A5636A" w:rsidRPr="00510E5E" w:rsidRDefault="00A5636A" w:rsidP="00510E5E">
      <w:pPr>
        <w:ind w:left="5103"/>
        <w:jc w:val="right"/>
        <w:rPr>
          <w:rFonts w:ascii="Arial" w:hAnsi="Arial" w:cs="Arial"/>
          <w:spacing w:val="10"/>
          <w:sz w:val="20"/>
          <w:szCs w:val="20"/>
        </w:rPr>
      </w:pPr>
      <w:r w:rsidRPr="00510E5E">
        <w:rPr>
          <w:rFonts w:ascii="Arial" w:hAnsi="Arial" w:cs="Arial"/>
          <w:spacing w:val="10"/>
          <w:sz w:val="20"/>
          <w:szCs w:val="20"/>
        </w:rPr>
        <w:t>Załącznik nr 6 do procedur</w: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E73131" wp14:editId="4BC52D3D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6350" t="10160" r="12700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F2AE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</w:p>
                          <w:p w14:paraId="6B29E522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............................................. PFRON</w:t>
                            </w:r>
                          </w:p>
                          <w:p w14:paraId="41484715" w14:textId="77777777" w:rsidR="00A5636A" w:rsidRDefault="00A5636A" w:rsidP="00A5636A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3131" id="Rectangle 23" o:spid="_x0000_s1026" style="position:absolute;left:0;text-align:left;margin-left:-5.3pt;margin-top:19pt;width:252pt;height:6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" o:allowincell="f">
                <v:textbox>
                  <w:txbxContent>
                    <w:p w14:paraId="40CBF2AE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</w:p>
                    <w:p w14:paraId="6B29E522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............................................. PFRON</w:t>
                      </w:r>
                    </w:p>
                    <w:p w14:paraId="41484715" w14:textId="77777777" w:rsidR="00A5636A" w:rsidRDefault="00A5636A" w:rsidP="00A5636A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56E4B8" wp14:editId="22C6E8D6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2065" r="10795" b="69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C9EA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FwxOBW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117FF" wp14:editId="58B510B8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12065" t="10160" r="5080" b="698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3CB7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17FF" id="Rectangle 22" o:spid="_x0000_s1027" style="position:absolute;left:0;text-align:left;margin-left:253.9pt;margin-top:19pt;width:266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fKQIAAE8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" o:allowincell="f">
                <v:textbox>
                  <w:txbxContent>
                    <w:p w14:paraId="65C83CB7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4527178" wp14:editId="7228F773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8255" t="12065" r="10795" b="698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0F92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D7EEA5" wp14:editId="6853377E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12065" t="9525" r="5080" b="952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FE8E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" o:allowincell="f"/>
            </w:pict>
          </mc:Fallback>
        </mc:AlternateContent>
      </w:r>
    </w:p>
    <w:p w14:paraId="1ADC88D8" w14:textId="77777777" w:rsidR="00A5636A" w:rsidRPr="003E2F19" w:rsidRDefault="00A5636A" w:rsidP="00A5636A">
      <w:pPr>
        <w:rPr>
          <w:rFonts w:ascii="Arial" w:hAnsi="Arial" w:cs="Arial"/>
          <w:spacing w:val="10"/>
        </w:rPr>
      </w:pPr>
    </w:p>
    <w:p w14:paraId="197A7FCB" w14:textId="77777777" w:rsidR="00A5636A" w:rsidRPr="003E2F19" w:rsidRDefault="00A5636A" w:rsidP="00A5636A">
      <w:pPr>
        <w:rPr>
          <w:rFonts w:ascii="Arial" w:hAnsi="Arial" w:cs="Arial"/>
          <w:spacing w:val="10"/>
          <w:sz w:val="20"/>
        </w:rPr>
      </w:pPr>
    </w:p>
    <w:p w14:paraId="0B854081" w14:textId="77777777" w:rsidR="00A5636A" w:rsidRPr="003E2F19" w:rsidRDefault="00A5636A" w:rsidP="00A5636A">
      <w:pPr>
        <w:spacing w:before="120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i/>
          <w:spacing w:val="10"/>
          <w:sz w:val="20"/>
        </w:rPr>
        <w:t>Wypełnia PFRON</w:t>
      </w:r>
    </w:p>
    <w:p w14:paraId="1208395B" w14:textId="77777777" w:rsidR="0013555D" w:rsidRPr="0013555D" w:rsidRDefault="0013555D" w:rsidP="0013555D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20"/>
          <w:szCs w:val="20"/>
        </w:rPr>
      </w:pPr>
    </w:p>
    <w:p w14:paraId="608D1D24" w14:textId="77777777" w:rsidR="00A5636A" w:rsidRPr="003E2F19" w:rsidRDefault="00A5636A" w:rsidP="00A5636A">
      <w:pPr>
        <w:keepNext/>
        <w:shd w:val="clear" w:color="auto" w:fill="FFFFFF"/>
        <w:spacing w:before="360"/>
        <w:jc w:val="center"/>
        <w:outlineLvl w:val="1"/>
        <w:rPr>
          <w:rFonts w:ascii="Arial" w:hAnsi="Arial" w:cs="Arial"/>
          <w:b/>
          <w:spacing w:val="10"/>
          <w:sz w:val="44"/>
          <w:szCs w:val="20"/>
        </w:rPr>
      </w:pPr>
      <w:r w:rsidRPr="003E2F19">
        <w:rPr>
          <w:rFonts w:ascii="Arial" w:hAnsi="Arial" w:cs="Arial"/>
          <w:b/>
          <w:spacing w:val="10"/>
          <w:sz w:val="44"/>
          <w:szCs w:val="20"/>
        </w:rPr>
        <w:t>WNIOSEK</w:t>
      </w:r>
    </w:p>
    <w:p w14:paraId="20A3DA0D" w14:textId="77777777" w:rsidR="00A5636A" w:rsidRPr="003E2F19" w:rsidRDefault="00A5636A" w:rsidP="00A5636A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30"/>
          <w:szCs w:val="20"/>
        </w:rPr>
      </w:pPr>
      <w:r w:rsidRPr="003E2F19">
        <w:rPr>
          <w:rFonts w:ascii="Arial" w:hAnsi="Arial" w:cs="Arial"/>
          <w:b/>
          <w:spacing w:val="10"/>
          <w:sz w:val="30"/>
          <w:szCs w:val="20"/>
        </w:rPr>
        <w:t xml:space="preserve">o dofinansowanie ze środków PFRON projektu w ramach </w:t>
      </w:r>
      <w:r w:rsidRPr="003E2F19">
        <w:rPr>
          <w:rFonts w:ascii="Arial" w:hAnsi="Arial" w:cs="Arial"/>
          <w:b/>
          <w:spacing w:val="10"/>
          <w:sz w:val="30"/>
          <w:szCs w:val="20"/>
        </w:rPr>
        <w:br/>
        <w:t>obszaru E „Programu wyrównywania różnic między regionami III”</w:t>
      </w:r>
    </w:p>
    <w:p w14:paraId="48F0F4BF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</w:p>
    <w:p w14:paraId="5EEA1CED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  <w:r w:rsidRPr="003E2F19">
        <w:rPr>
          <w:rFonts w:ascii="Arial" w:hAnsi="Arial" w:cs="Arial"/>
          <w:b/>
          <w:spacing w:val="10"/>
          <w:sz w:val="22"/>
          <w:u w:val="single"/>
        </w:rPr>
        <w:t>Pouczenie:</w:t>
      </w:r>
    </w:p>
    <w:p w14:paraId="56648C4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  <w:sz w:val="22"/>
        </w:rPr>
      </w:pPr>
      <w:r w:rsidRPr="003E2F19">
        <w:rPr>
          <w:rFonts w:ascii="Arial" w:hAnsi="Arial" w:cs="Arial"/>
          <w:i/>
          <w:spacing w:val="10"/>
          <w:sz w:val="22"/>
        </w:rPr>
        <w:t xml:space="preserve">We wniosku należy wypełnić wszystkie rubryki, ewentualnie wpisać </w:t>
      </w:r>
      <w:r w:rsidRPr="003E2F19">
        <w:rPr>
          <w:rFonts w:ascii="Arial" w:hAnsi="Arial" w:cs="Arial"/>
          <w:b/>
          <w:i/>
          <w:spacing w:val="10"/>
          <w:sz w:val="22"/>
        </w:rPr>
        <w:t>„Nie dotyczy”</w:t>
      </w:r>
      <w:r w:rsidRPr="003E2F19">
        <w:rPr>
          <w:rFonts w:ascii="Arial" w:hAnsi="Arial" w:cs="Arial"/>
          <w:bCs/>
          <w:i/>
          <w:spacing w:val="10"/>
          <w:sz w:val="22"/>
        </w:rPr>
        <w:t xml:space="preserve">. </w:t>
      </w:r>
    </w:p>
    <w:p w14:paraId="6A65A9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1F629014" w14:textId="77777777" w:rsidTr="00355CB5">
        <w:tc>
          <w:tcPr>
            <w:tcW w:w="10510" w:type="dxa"/>
            <w:shd w:val="clear" w:color="auto" w:fill="D9D9D9"/>
          </w:tcPr>
          <w:p w14:paraId="5931DCEC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Część 1 WNIOSKU:</w:t>
            </w:r>
          </w:p>
          <w:p w14:paraId="68F52392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14:paraId="233E024B" w14:textId="77777777" w:rsidR="00A5636A" w:rsidRPr="003E2F19" w:rsidRDefault="00A5636A" w:rsidP="00A5636A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3E2F19">
        <w:rPr>
          <w:rFonts w:ascii="Arial" w:hAnsi="Arial" w:cs="Arial"/>
          <w:b/>
          <w:spacing w:val="12"/>
          <w:sz w:val="28"/>
        </w:rPr>
        <w:t>1.</w:t>
      </w:r>
      <w:r w:rsidRPr="003E2F19">
        <w:rPr>
          <w:rFonts w:ascii="Arial" w:hAnsi="Arial" w:cs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A5636A" w:rsidRPr="003E2F19" w14:paraId="75A67EB5" w14:textId="77777777" w:rsidTr="00510E5E">
        <w:trPr>
          <w:cantSplit/>
          <w:trHeight w:val="63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EAC579" w14:textId="77777777" w:rsidR="00A5636A" w:rsidRPr="00510E5E" w:rsidRDefault="00A5636A" w:rsidP="00510E5E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ełna nazwa</w:t>
            </w:r>
            <w:r w:rsidRPr="003E2F19">
              <w:rPr>
                <w:rFonts w:ascii="Arial" w:hAnsi="Arial" w:cs="Arial"/>
                <w:spacing w:val="10"/>
                <w:sz w:val="22"/>
              </w:rPr>
              <w:t>:</w:t>
            </w:r>
            <w:r w:rsidRPr="003E2F19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A5636A" w:rsidRPr="003E2F19" w14:paraId="72199BEE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F57D819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1C0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534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1FFA8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52235FDB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B7FF9B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CA04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  <w:shd w:val="pct10" w:color="auto" w:fill="FFFFFF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BE7F3E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243C1F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Kod pocztowy</w:t>
            </w:r>
          </w:p>
        </w:tc>
      </w:tr>
      <w:tr w:rsidR="00A5636A" w:rsidRPr="003E2F19" w14:paraId="4F81F929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221324C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A01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B46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A51E22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A5636A" w:rsidRPr="003E2F19" w14:paraId="2C06EC93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4068A5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FB581B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6FFFAA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5B00043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3E2F19" w:rsidRPr="003E2F19" w14:paraId="2AE15395" w14:textId="77777777" w:rsidTr="00060A6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0AE7BE7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3FEBE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E0B735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3E2F19" w:rsidRPr="003E2F19" w14:paraId="7D899EB5" w14:textId="77777777" w:rsidTr="00060A6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150411D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Nr telefonu osoby </w:t>
            </w: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DEC20A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2C6BE91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e-mail</w:t>
            </w:r>
          </w:p>
        </w:tc>
      </w:tr>
    </w:tbl>
    <w:p w14:paraId="239A8463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A5636A" w:rsidRPr="003E2F19" w14:paraId="17AFA0B5" w14:textId="77777777" w:rsidTr="00355CB5">
        <w:trPr>
          <w:cantSplit/>
          <w:trHeight w:hRule="exact" w:val="1425"/>
        </w:trPr>
        <w:tc>
          <w:tcPr>
            <w:tcW w:w="5245" w:type="dxa"/>
          </w:tcPr>
          <w:p w14:paraId="79D57C8A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E17AB47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D12810F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9EDF41E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8BAEA4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14:paraId="05BB9026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95C52B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7B9C16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C3DBB3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74470FD" w14:textId="77777777" w:rsidR="00A5636A" w:rsidRPr="003E2F19" w:rsidRDefault="00A5636A" w:rsidP="00A5636A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3E2F19"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14:paraId="1B9A0C7E" w14:textId="10AA2E2A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4"/>
        <w:gridCol w:w="5147"/>
      </w:tblGrid>
      <w:tr w:rsidR="00470176" w:rsidRPr="003E2F19" w14:paraId="01770AAD" w14:textId="77777777" w:rsidTr="00470176">
        <w:trPr>
          <w:cantSplit/>
        </w:trPr>
        <w:tc>
          <w:tcPr>
            <w:tcW w:w="536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75C52C" w14:textId="77777777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DDF7C4" w14:textId="5332C328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</w:tr>
      <w:tr w:rsidR="00470176" w:rsidRPr="003E2F19" w14:paraId="30AF135D" w14:textId="77777777" w:rsidTr="00470176">
        <w:trPr>
          <w:cantSplit/>
        </w:trPr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3BFC579" w14:textId="77777777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EE134B0" w14:textId="1DCA48C6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umer identyfikacyjny PFRON</w:t>
            </w:r>
          </w:p>
        </w:tc>
      </w:tr>
      <w:tr w:rsidR="00A5636A" w:rsidRPr="003E2F19" w14:paraId="5E8EC1DE" w14:textId="77777777" w:rsidTr="00355CB5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2E1FB1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lastRenderedPageBreak/>
              <w:t>Czy Projektodawca jest podatnikiem VAT:                   tak</w:t>
            </w:r>
            <w:r w:rsidRPr="003E2F19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           nie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626BD9C8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A5636A" w:rsidRPr="003E2F19" w14:paraId="2C6D0075" w14:textId="77777777" w:rsidTr="00355CB5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5B0574A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tak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nie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</w:t>
            </w:r>
          </w:p>
          <w:p w14:paraId="79116C19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14:paraId="6CB74844" w14:textId="4F5A1654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A5636A" w:rsidRPr="003E2F19" w14:paraId="3E6A7BB3" w14:textId="77777777" w:rsidTr="00355CB5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E5C48A5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455BCA2B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D67A07F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3B850FEA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C04D82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5636A" w:rsidRPr="003E2F19" w14:paraId="0AD495FA" w14:textId="77777777" w:rsidTr="00355CB5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16184517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3C1F4CA3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17CBD56B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01C7394D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EDE0C4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5636A" w:rsidRPr="003E2F19" w14:paraId="38ED562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88A48FA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C1E584B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Pełnomocnictwo w przypadku, gdy wniosek podpisany jest przez osoby upełnomocnione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32DF4F0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51A5DC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F8D474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F57744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7FFD47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0FDA76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F3C99BC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2E2BC5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F5FC63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8452FAA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424FE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0B96297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C85BB22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168E29E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CA8403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37654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4334DD6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E1EDAB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30818F7" w14:textId="77777777" w:rsidR="00A5636A" w:rsidRPr="003E2F19" w:rsidRDefault="00A5636A" w:rsidP="00A5636A">
      <w:pPr>
        <w:spacing w:before="120" w:after="120"/>
        <w:jc w:val="both"/>
        <w:rPr>
          <w:rFonts w:ascii="Arial" w:hAnsi="Arial" w:cs="Arial"/>
          <w:b/>
          <w:i/>
          <w:spacing w:val="10"/>
        </w:rPr>
      </w:pPr>
      <w:r w:rsidRPr="003E2F19">
        <w:rPr>
          <w:rFonts w:ascii="Arial" w:hAnsi="Arial" w:cs="Arial"/>
          <w:b/>
          <w:i/>
          <w:spacing w:val="10"/>
        </w:rPr>
        <w:t>Potwierdzam kompletność złożonych dokumentów wymienionych w części 1 Wniosku:</w:t>
      </w:r>
    </w:p>
    <w:p w14:paraId="28B29AF7" w14:textId="77777777" w:rsidR="00A5636A" w:rsidRPr="003E2F19" w:rsidRDefault="00A5636A" w:rsidP="00A5636A">
      <w:pPr>
        <w:rPr>
          <w:rFonts w:ascii="Arial" w:hAnsi="Arial" w:cs="Arial"/>
          <w:noProof/>
          <w:spacing w:val="10"/>
        </w:rPr>
      </w:pPr>
    </w:p>
    <w:p w14:paraId="66EFCA66" w14:textId="3D86A8FE" w:rsidR="00A5636A" w:rsidRPr="003E2F19" w:rsidRDefault="004347BE" w:rsidP="00A5636A">
      <w:pPr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noProof/>
          <w:spacing w:val="1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B18EA" wp14:editId="627855F6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10160" r="6350" b="889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5ADA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27E3644B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B57E7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B81DC5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AFB24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B18EA" id="Rectangle 19" o:spid="_x0000_s1028" style="position:absolute;margin-left:189pt;margin-top:.1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SPfzxKQIAAE8EAAAOAAAAAAAAAAAAAAAAAC4CAABkcnMvZTJv&#10;RG9jLnhtbFBLAQItABQABgAIAAAAIQCBgzEO3QAAAAgBAAAPAAAAAAAAAAAAAAAAAIMEAABkcnMv&#10;ZG93bnJldi54bWxQSwUGAAAAAAQABADzAAAAjQUAAAAA&#10;">
                <v:textbox>
                  <w:txbxContent>
                    <w:p w14:paraId="768D5ADA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27E3644B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98B57E7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1B81DC5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F5AFB24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8348EA3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50C60D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CABB76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86766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697A4E9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142722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3C70A6B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8B78F32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4FD422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2E0064C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275E5E9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br w:type="page"/>
      </w:r>
    </w:p>
    <w:p w14:paraId="6A5E82B1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3D74991E" w14:textId="77777777" w:rsidTr="00355CB5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46C8AB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14:paraId="1B7A49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14:paraId="3D22EE90" w14:textId="180485B2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1.</w:t>
      </w:r>
      <w:r w:rsidR="00930306">
        <w:rPr>
          <w:rFonts w:ascii="Arial" w:hAnsi="Arial" w:cs="Arial"/>
          <w:b/>
          <w:spacing w:val="10"/>
          <w:sz w:val="28"/>
          <w:szCs w:val="20"/>
        </w:rPr>
        <w:t>Informacje o projekcie</w:t>
      </w:r>
    </w:p>
    <w:tbl>
      <w:tblPr>
        <w:tblW w:w="10339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A5636A" w:rsidRPr="003E2F19" w14:paraId="2E88C085" w14:textId="77777777" w:rsidTr="00355CB5">
        <w:trPr>
          <w:cantSplit/>
        </w:trPr>
        <w:tc>
          <w:tcPr>
            <w:tcW w:w="10339" w:type="dxa"/>
            <w:tcBorders>
              <w:top w:val="double" w:sz="6" w:space="0" w:color="auto"/>
              <w:bottom w:val="double" w:sz="6" w:space="0" w:color="auto"/>
            </w:tcBorders>
          </w:tcPr>
          <w:p w14:paraId="3E043C40" w14:textId="72602B05" w:rsidR="00930306" w:rsidRDefault="00930306" w:rsidP="000861B4">
            <w:pPr>
              <w:spacing w:before="120"/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Cs w:val="20"/>
              </w:rPr>
              <w:t>Nazwa projektu</w:t>
            </w:r>
          </w:p>
          <w:p w14:paraId="0026DBEA" w14:textId="17270F38" w:rsidR="00A5636A" w:rsidRPr="003E2F19" w:rsidRDefault="000861B4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  <w:r w:rsidR="00A5636A"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Opis celu projektu</w:t>
            </w:r>
            <w:r w:rsidR="00A5636A" w:rsidRPr="003E2F19">
              <w:rPr>
                <w:rFonts w:ascii="Arial" w:hAnsi="Arial" w:cs="Arial"/>
                <w:spacing w:val="10"/>
                <w:szCs w:val="20"/>
              </w:rPr>
              <w:t xml:space="preserve"> wykazujący jego zgodność z celem operacyjnym programu, którym jest aktywizacja i/lub integracja osób niepełnosprawnych </w:t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(w przypadku obszernego opisu </w:t>
            </w:r>
            <w:r w:rsidR="000B00AB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>– w załączeniu)</w:t>
            </w:r>
            <w:r w:rsidR="003E2F19" w:rsidRPr="003E2F19">
              <w:rPr>
                <w:rFonts w:ascii="Arial" w:hAnsi="Arial" w:cs="Arial"/>
                <w:spacing w:val="10"/>
                <w:szCs w:val="20"/>
              </w:rPr>
              <w:t>:</w:t>
            </w:r>
          </w:p>
          <w:p w14:paraId="6DCF4C10" w14:textId="095B5289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0E5E" w:rsidRPr="003E2F19">
              <w:rPr>
                <w:rFonts w:ascii="Arial" w:hAnsi="Arial" w:cs="Arial"/>
                <w:spacing w:val="1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Rezultaty projektu, z których korzystały będą osoby niepełnosprawne</w:t>
            </w:r>
          </w:p>
          <w:p w14:paraId="44A5FA86" w14:textId="05E4027B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4F4E7FFD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3E2F19">
        <w:rPr>
          <w:rFonts w:ascii="Arial" w:hAnsi="Arial" w:cs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6E8EFE47" w14:textId="77777777" w:rsidTr="00355CB5">
        <w:trPr>
          <w:trHeight w:val="1125"/>
        </w:trPr>
        <w:tc>
          <w:tcPr>
            <w:tcW w:w="10510" w:type="dxa"/>
          </w:tcPr>
          <w:p w14:paraId="1190E64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7EDFE632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EBDDC34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3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F4EAA09" w14:textId="77777777" w:rsidTr="000861B4">
        <w:trPr>
          <w:trHeight w:val="3241"/>
        </w:trPr>
        <w:tc>
          <w:tcPr>
            <w:tcW w:w="10510" w:type="dxa"/>
          </w:tcPr>
          <w:p w14:paraId="54B5C52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5C5A4D27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DDDF14" w14:textId="77777777" w:rsidR="00A5636A" w:rsidRPr="003E2F19" w:rsidRDefault="00A5636A" w:rsidP="003E2F19">
      <w:pPr>
        <w:spacing w:before="240" w:after="120"/>
        <w:ind w:left="284" w:hanging="284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br w:type="page"/>
      </w:r>
      <w:r w:rsidRPr="003E2F19">
        <w:rPr>
          <w:rFonts w:ascii="Arial" w:hAnsi="Arial" w:cs="Arial"/>
          <w:b/>
          <w:spacing w:val="10"/>
          <w:sz w:val="28"/>
          <w:szCs w:val="20"/>
        </w:rPr>
        <w:lastRenderedPageBreak/>
        <w:t>4. Informacja o osobach niepełnosprawnych (w podziale na stopnie i 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0"/>
        <w:gridCol w:w="2340"/>
        <w:gridCol w:w="1500"/>
        <w:gridCol w:w="1500"/>
        <w:gridCol w:w="1500"/>
        <w:gridCol w:w="1441"/>
      </w:tblGrid>
      <w:tr w:rsidR="00A5636A" w:rsidRPr="003E2F19" w14:paraId="78161000" w14:textId="77777777" w:rsidTr="00355CB5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75C3EADD" w14:textId="77777777" w:rsidR="00A5636A" w:rsidRPr="003E2F19" w:rsidRDefault="00A5636A" w:rsidP="00A5636A">
            <w:pPr>
              <w:spacing w:before="120" w:after="60"/>
              <w:jc w:val="both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  <w:tr w:rsidR="00A5636A" w:rsidRPr="003E2F19" w14:paraId="5EF33804" w14:textId="77777777" w:rsidTr="00355CB5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0170C99D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A5636A" w:rsidRPr="003E2F19" w14:paraId="05E5C1AA" w14:textId="77777777" w:rsidTr="00355CB5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14:paraId="33B8E332" w14:textId="77777777" w:rsidR="00A5636A" w:rsidRPr="003E2F19" w:rsidRDefault="00A5636A" w:rsidP="00A5636A">
            <w:pPr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56F0D02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Orzeczenie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6D4918" w14:textId="77777777" w:rsidR="00A5636A" w:rsidRPr="003E2F19" w:rsidRDefault="00A5636A" w:rsidP="00A5636A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4E9A0605" w14:textId="77777777" w:rsidR="00A5636A" w:rsidRPr="003E2F19" w:rsidRDefault="00A5636A" w:rsidP="00A5636A">
            <w:pPr>
              <w:spacing w:before="3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Razem:</w:t>
            </w:r>
          </w:p>
        </w:tc>
      </w:tr>
      <w:tr w:rsidR="00A5636A" w:rsidRPr="003E2F19" w14:paraId="05805C58" w14:textId="77777777" w:rsidTr="00355CB5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43540C" w14:textId="77777777" w:rsidR="00A5636A" w:rsidRPr="003E2F19" w:rsidRDefault="00A5636A" w:rsidP="00A5636A">
            <w:pPr>
              <w:jc w:val="both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FC4086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4451A9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FD995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4DF0430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1547FB4C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09465560" w14:textId="77777777" w:rsidTr="00355CB5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634542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64AB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1AD6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9A3D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602C9E9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2ACCAE4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5624266E" w14:textId="77777777" w:rsidTr="00355CB5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46023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CFD69E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2692EAF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30CD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5271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CDFF0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49B3FFDF" w14:textId="77777777" w:rsidTr="00355CB5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3E32FA4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b/>
                <w:spacing w:val="10"/>
                <w:sz w:val="18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7DA76CB5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B025C8F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4A596B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F93D03C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4A85AE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</w:tr>
      <w:tr w:rsidR="00A5636A" w:rsidRPr="003E2F19" w14:paraId="56947B0B" w14:textId="77777777" w:rsidTr="00510E5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03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14:paraId="196BF172" w14:textId="77777777" w:rsidR="00A5636A" w:rsidRPr="003E2F19" w:rsidRDefault="00A5636A" w:rsidP="003E2F19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Informacja dotycząca rodzajów niepełnosprawności osób niepełnosprawnych, które korzystać będą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z realizacji projektu oraz okresu w jakim będzie udzielane im wsparcie:</w:t>
            </w:r>
          </w:p>
          <w:p w14:paraId="5D1A5750" w14:textId="77777777" w:rsidR="00A5636A" w:rsidRPr="003E2F19" w:rsidRDefault="00A5636A" w:rsidP="00A5636A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 w:cs="Arial"/>
                <w:b/>
                <w:bCs/>
              </w:rPr>
            </w:pPr>
            <w:r w:rsidRPr="003E2F1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412CD1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5.</w:t>
      </w:r>
      <w:r w:rsidR="003E2F19">
        <w:rPr>
          <w:rFonts w:ascii="Arial" w:hAnsi="Arial" w:cs="Arial"/>
          <w:b/>
          <w:spacing w:val="10"/>
          <w:sz w:val="28"/>
          <w:szCs w:val="20"/>
        </w:rPr>
        <w:tab/>
      </w:r>
      <w:r w:rsidRPr="003E2F19">
        <w:rPr>
          <w:rFonts w:ascii="Arial" w:hAnsi="Arial" w:cs="Arial"/>
          <w:b/>
          <w:spacing w:val="10"/>
          <w:sz w:val="28"/>
          <w:szCs w:val="20"/>
        </w:rPr>
        <w:t>Informacja o konkursie, w którym projektodawca ubiega się o</w:t>
      </w:r>
      <w:r w:rsidR="003E2F19">
        <w:rPr>
          <w:rFonts w:ascii="Arial" w:hAnsi="Arial" w:cs="Arial"/>
          <w:b/>
          <w:spacing w:val="10"/>
          <w:sz w:val="28"/>
          <w:szCs w:val="20"/>
        </w:rPr>
        <w:t> </w:t>
      </w:r>
      <w:r w:rsidRPr="003E2F19">
        <w:rPr>
          <w:rFonts w:ascii="Arial" w:hAnsi="Arial" w:cs="Arial"/>
          <w:b/>
          <w:spacing w:val="10"/>
          <w:sz w:val="28"/>
          <w:szCs w:val="20"/>
        </w:rPr>
        <w:t xml:space="preserve">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2513E6F" w14:textId="77777777" w:rsidTr="00355CB5">
        <w:trPr>
          <w:trHeight w:val="1125"/>
        </w:trPr>
        <w:tc>
          <w:tcPr>
            <w:tcW w:w="10510" w:type="dxa"/>
          </w:tcPr>
          <w:p w14:paraId="7460FCE7" w14:textId="77777777" w:rsidR="00A5636A" w:rsidRPr="00510E5E" w:rsidRDefault="00A5636A" w:rsidP="00510E5E">
            <w:pPr>
              <w:spacing w:before="120" w:after="120" w:line="360" w:lineRule="auto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Nazwa Programu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</w:t>
            </w:r>
          </w:p>
          <w:p w14:paraId="47D325D9" w14:textId="77777777" w:rsidR="00A5636A" w:rsidRPr="003E2F19" w:rsidRDefault="00A5636A" w:rsidP="00510E5E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Priorytet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</w:t>
            </w:r>
          </w:p>
          <w:p w14:paraId="0A5FE075" w14:textId="77777777" w:rsidR="00A5636A" w:rsidRPr="003E2F19" w:rsidRDefault="00A5636A" w:rsidP="00A5636A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Działan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</w:t>
            </w:r>
          </w:p>
          <w:p w14:paraId="1B32AE31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Termin naboru wniosków w konkurs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</w:t>
            </w:r>
          </w:p>
        </w:tc>
      </w:tr>
    </w:tbl>
    <w:p w14:paraId="01D4D762" w14:textId="77777777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t>6.</w:t>
      </w:r>
      <w:r w:rsidRPr="003E2F19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873"/>
      </w:tblGrid>
      <w:tr w:rsidR="00A5636A" w:rsidRPr="003E2F19" w14:paraId="077EEC16" w14:textId="77777777" w:rsidTr="004B0A0D">
        <w:tc>
          <w:tcPr>
            <w:tcW w:w="638" w:type="dxa"/>
          </w:tcPr>
          <w:p w14:paraId="5D5780C7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9873" w:type="dxa"/>
          </w:tcPr>
          <w:p w14:paraId="00F42949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a wartość projektu: …….......................................................................... zł</w:t>
            </w:r>
          </w:p>
          <w:p w14:paraId="31E07CEF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0C25A52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e wydatki kwalifikowalne projektu: ………………………………………………zł</w:t>
            </w:r>
          </w:p>
          <w:p w14:paraId="1B3CD33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</w:tc>
      </w:tr>
      <w:tr w:rsidR="004B0A0D" w:rsidRPr="003E2F19" w14:paraId="2F1E4D29" w14:textId="77777777" w:rsidTr="004B0A0D">
        <w:tc>
          <w:tcPr>
            <w:tcW w:w="638" w:type="dxa"/>
          </w:tcPr>
          <w:p w14:paraId="2B33CBB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1</w:t>
            </w:r>
          </w:p>
        </w:tc>
        <w:tc>
          <w:tcPr>
            <w:tcW w:w="9873" w:type="dxa"/>
          </w:tcPr>
          <w:p w14:paraId="7D1A10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 zł</w:t>
            </w:r>
          </w:p>
          <w:p w14:paraId="6BEEE36B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469778E1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……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zł</w:t>
            </w:r>
          </w:p>
          <w:p w14:paraId="3C053711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2336D8C8" w14:textId="77777777" w:rsidTr="001842E8">
        <w:trPr>
          <w:trHeight w:val="1972"/>
        </w:trPr>
        <w:tc>
          <w:tcPr>
            <w:tcW w:w="638" w:type="dxa"/>
          </w:tcPr>
          <w:p w14:paraId="3882EA66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A.2</w:t>
            </w:r>
          </w:p>
        </w:tc>
        <w:tc>
          <w:tcPr>
            <w:tcW w:w="9873" w:type="dxa"/>
          </w:tcPr>
          <w:p w14:paraId="11670FFE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 zł</w:t>
            </w:r>
          </w:p>
          <w:p w14:paraId="39DD3AF2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772B2E2D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..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4E977380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45106B26" w14:textId="77777777" w:rsidTr="001842E8">
        <w:trPr>
          <w:trHeight w:val="1899"/>
        </w:trPr>
        <w:tc>
          <w:tcPr>
            <w:tcW w:w="638" w:type="dxa"/>
          </w:tcPr>
          <w:p w14:paraId="0A273DFC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3</w:t>
            </w:r>
          </w:p>
        </w:tc>
        <w:tc>
          <w:tcPr>
            <w:tcW w:w="9873" w:type="dxa"/>
          </w:tcPr>
          <w:p w14:paraId="1E81B169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 zł</w:t>
            </w:r>
          </w:p>
          <w:p w14:paraId="707FB9D8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6F099637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…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5DD4BA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A5636A" w:rsidRPr="003E2F19" w14:paraId="11E7A4DE" w14:textId="77777777" w:rsidTr="004B0A0D">
        <w:tc>
          <w:tcPr>
            <w:tcW w:w="638" w:type="dxa"/>
          </w:tcPr>
          <w:p w14:paraId="21EB6E9E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B.</w:t>
            </w:r>
          </w:p>
        </w:tc>
        <w:tc>
          <w:tcPr>
            <w:tcW w:w="9873" w:type="dxa"/>
          </w:tcPr>
          <w:p w14:paraId="5FFF66C2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Wkład własny przeznaczony na realizację projektu: ............................................. zł</w:t>
            </w:r>
          </w:p>
          <w:p w14:paraId="641605A1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- w formie………………………………………………</w:t>
            </w:r>
            <w:r w:rsidR="004B0A0D">
              <w:rPr>
                <w:rFonts w:ascii="Arial" w:hAnsi="Arial" w:cs="Arial"/>
                <w:spacing w:val="10"/>
              </w:rPr>
              <w:t>…..</w:t>
            </w:r>
            <w:r w:rsidRPr="003E2F19">
              <w:rPr>
                <w:rFonts w:ascii="Arial" w:hAnsi="Arial" w:cs="Arial"/>
                <w:spacing w:val="10"/>
              </w:rPr>
              <w:t>……………………………………..</w:t>
            </w:r>
          </w:p>
          <w:p w14:paraId="3BE2D39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……………..........................................................................</w:t>
            </w:r>
          </w:p>
          <w:p w14:paraId="07DB58F7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 tym w ramach wydatków kwalifikowalnych projektu:…..</w:t>
            </w:r>
            <w:r w:rsidRPr="003E2F19">
              <w:rPr>
                <w:rFonts w:ascii="Arial" w:hAnsi="Arial" w:cs="Arial"/>
                <w:spacing w:val="10"/>
              </w:rPr>
              <w:t>..................................... zł</w:t>
            </w:r>
          </w:p>
          <w:p w14:paraId="04F0B5CE" w14:textId="77777777" w:rsidR="00A5636A" w:rsidRPr="003E2F19" w:rsidRDefault="00A5636A" w:rsidP="004B0A0D">
            <w:pPr>
              <w:spacing w:before="120" w:after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- w </w:t>
            </w:r>
            <w:r w:rsidRPr="004B0A0D">
              <w:rPr>
                <w:rFonts w:ascii="Arial" w:hAnsi="Arial" w:cs="Arial"/>
                <w:spacing w:val="10"/>
              </w:rPr>
              <w:t>formie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</w:t>
            </w:r>
            <w:r w:rsidR="004B0A0D"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……………………..</w:t>
            </w:r>
          </w:p>
          <w:p w14:paraId="217B4A8C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: .............................</w:t>
            </w:r>
            <w:r w:rsidR="004B0A0D">
              <w:rPr>
                <w:rFonts w:ascii="Arial" w:hAnsi="Arial" w:cs="Arial"/>
                <w:spacing w:val="10"/>
                <w:szCs w:val="20"/>
              </w:rPr>
              <w:t>.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</w:t>
            </w:r>
          </w:p>
        </w:tc>
      </w:tr>
      <w:tr w:rsidR="00A5636A" w:rsidRPr="003E2F19" w14:paraId="5AE9C2E0" w14:textId="77777777" w:rsidTr="004B0A0D">
        <w:tc>
          <w:tcPr>
            <w:tcW w:w="638" w:type="dxa"/>
          </w:tcPr>
          <w:p w14:paraId="7EACA17A" w14:textId="77777777" w:rsidR="00A5636A" w:rsidRPr="003E2F19" w:rsidRDefault="00A5636A" w:rsidP="004B0A0D">
            <w:pPr>
              <w:spacing w:before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873" w:type="dxa"/>
          </w:tcPr>
          <w:p w14:paraId="3FBBB470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nioskowana kwota dofinansowania z Programu, w ramach którego składany jest</w:t>
            </w:r>
          </w:p>
          <w:p w14:paraId="1F0614EA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 projekt: ...............................................................................................................zł</w:t>
            </w:r>
          </w:p>
          <w:p w14:paraId="475D21E2" w14:textId="77777777" w:rsidR="00A5636A" w:rsidRPr="003E2F19" w:rsidRDefault="00A5636A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…………………………………………………….............................</w:t>
            </w:r>
            <w:r w:rsidR="003E2F19">
              <w:rPr>
                <w:rFonts w:ascii="Arial" w:hAnsi="Arial" w:cs="Arial"/>
                <w:spacing w:val="10"/>
                <w:szCs w:val="20"/>
              </w:rPr>
              <w:t>.....</w:t>
            </w:r>
          </w:p>
        </w:tc>
      </w:tr>
      <w:tr w:rsidR="00A5636A" w:rsidRPr="003E2F19" w14:paraId="6FB410B7" w14:textId="77777777" w:rsidTr="004B0A0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38" w:type="dxa"/>
          </w:tcPr>
          <w:p w14:paraId="54E5FB2B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9873" w:type="dxa"/>
          </w:tcPr>
          <w:p w14:paraId="15E17AC3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062F5207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łasnego w projekcie: ..........................................................................................zł</w:t>
            </w:r>
          </w:p>
          <w:p w14:paraId="606A7915" w14:textId="77777777" w:rsidR="00A5636A" w:rsidRPr="003E2F19" w:rsidRDefault="00A5636A" w:rsidP="003E2F19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......................... która stanowi ………% całkowitych wydatków kwalifikowalnych projektu.</w:t>
            </w:r>
          </w:p>
        </w:tc>
      </w:tr>
      <w:tr w:rsidR="004B0A0D" w:rsidRPr="003E2F19" w14:paraId="31F24008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56"/>
        </w:trPr>
        <w:tc>
          <w:tcPr>
            <w:tcW w:w="638" w:type="dxa"/>
          </w:tcPr>
          <w:p w14:paraId="69F22082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1</w:t>
            </w:r>
          </w:p>
        </w:tc>
        <w:tc>
          <w:tcPr>
            <w:tcW w:w="9873" w:type="dxa"/>
          </w:tcPr>
          <w:p w14:paraId="08D607F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15FBBE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pierwszy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5BEC0A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(słownie złotych): ................................................................................................... </w:t>
            </w:r>
          </w:p>
        </w:tc>
      </w:tr>
      <w:tr w:rsidR="004B0A0D" w:rsidRPr="003E2F19" w14:paraId="40BB712B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90"/>
        </w:trPr>
        <w:tc>
          <w:tcPr>
            <w:tcW w:w="638" w:type="dxa"/>
          </w:tcPr>
          <w:p w14:paraId="358F399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2</w:t>
            </w:r>
          </w:p>
        </w:tc>
        <w:tc>
          <w:tcPr>
            <w:tcW w:w="9873" w:type="dxa"/>
          </w:tcPr>
          <w:p w14:paraId="52A02E2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6617EDD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drug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3F0BBF6C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 </w:t>
            </w:r>
          </w:p>
        </w:tc>
      </w:tr>
      <w:tr w:rsidR="004B0A0D" w:rsidRPr="003E2F19" w14:paraId="5F97261F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638" w:type="dxa"/>
          </w:tcPr>
          <w:p w14:paraId="71F15DC7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3</w:t>
            </w:r>
          </w:p>
        </w:tc>
        <w:tc>
          <w:tcPr>
            <w:tcW w:w="9873" w:type="dxa"/>
          </w:tcPr>
          <w:p w14:paraId="53A78F5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5E337D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trzec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86F442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</w:t>
            </w:r>
          </w:p>
        </w:tc>
      </w:tr>
    </w:tbl>
    <w:p w14:paraId="449E60E2" w14:textId="77777777" w:rsidR="001842E8" w:rsidRDefault="001842E8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AF78DFB" w14:textId="77777777" w:rsidR="00A5636A" w:rsidRPr="003E2F19" w:rsidRDefault="00A5636A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lastRenderedPageBreak/>
        <w:t>7.</w:t>
      </w:r>
      <w:r w:rsidRPr="003E2F19">
        <w:rPr>
          <w:rFonts w:ascii="Arial" w:hAnsi="Arial" w:cs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A5636A" w:rsidRPr="003E2F19" w14:paraId="73E1DA3C" w14:textId="77777777" w:rsidTr="00355CB5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0E7B6C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4A1C2A4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14:paraId="4CB4D05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14:paraId="4FA96D6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1D5D890" w14:textId="77777777" w:rsidR="00A5636A" w:rsidRPr="003E2F19" w:rsidRDefault="00A5636A" w:rsidP="00A5636A">
            <w:pPr>
              <w:spacing w:before="40" w:after="40"/>
              <w:ind w:left="-7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Data u</w:t>
            </w:r>
            <w:r w:rsidRPr="003E2F19">
              <w:rPr>
                <w:rFonts w:ascii="Arial" w:hAnsi="Arial" w:cs="Arial"/>
                <w:spacing w:val="10"/>
                <w:sz w:val="18"/>
                <w:szCs w:val="22"/>
              </w:rPr>
              <w:t>zu</w:t>
            </w: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A5636A" w:rsidRPr="003E2F19" w14:paraId="0DA7F3D1" w14:textId="77777777" w:rsidTr="00355CB5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7E2C67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57A47F5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14:paraId="0F2741FF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1B8BC1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BCD6D3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E2B0DD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A5636A" w:rsidRPr="003E2F19" w14:paraId="52E775C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F41511E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7D1F4F2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Szczegółowa informacja o konkursie, 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AEA3E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D3CE41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9C89E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641BB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D892F46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81E0EA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49F56D3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FD2A136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7F762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E562DB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0E427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1910C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A53639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E18A3D0" w14:textId="77777777" w:rsidTr="00355CB5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26319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848EB16" w14:textId="77777777" w:rsidR="00A5636A" w:rsidRPr="003E2F19" w:rsidRDefault="00A5636A" w:rsidP="00A5636A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14:paraId="706F692E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D2300C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2E17788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B380E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644E3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A5FF68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22513FA0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202A788" w14:textId="77777777" w:rsidR="00A5636A" w:rsidRPr="003E2F19" w:rsidRDefault="00A5636A" w:rsidP="00A5636A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, o</w:t>
            </w:r>
            <w:r w:rsidR="00510E5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tórych mowa w rozdziale VII ust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. 7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14:paraId="5AE1CE0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A5A5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83CA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91BC1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28D4E4F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BF9062B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E824283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63E536A" w14:textId="77777777" w:rsidR="00A5636A" w:rsidRPr="003E2F19" w:rsidRDefault="00A5636A" w:rsidP="00510E5E">
            <w:pPr>
              <w:spacing w:before="60"/>
              <w:ind w:left="-47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W przypadku projektów, obejmujących roboty budowlane  następujące dokumenty:</w:t>
            </w:r>
          </w:p>
          <w:p w14:paraId="2012C959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ację techniczną niezbędną do weryfikacji kosztorysów,</w:t>
            </w:r>
          </w:p>
          <w:p w14:paraId="0BC32BE2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 potwierdzający tytuł prawny do obiektu,</w:t>
            </w:r>
          </w:p>
          <w:p w14:paraId="59773AB1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opia pozwolenia na budowę – jeśli pozwolenie jest wymagane na podstawie odrębnych przepisów,</w:t>
            </w:r>
          </w:p>
          <w:p w14:paraId="4E137DFA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rPr>
                <w:rFonts w:ascii="Arial" w:hAnsi="Arial" w:cs="Arial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zgodę właściciela obiektu na realizację zadań będących przedmiotem projektu – jeśli jest wymagana na podstawie odrębnych przepisów (jeżeli konieczne)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  <w:vertAlign w:val="superscript"/>
              </w:rPr>
              <w:footnoteReference w:id="1"/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14:paraId="5CD4CC51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F19D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016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EE5E66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4C45B8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7A791C0E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6B6E6035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46DC120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Umowa zawarta z instytucją wdrażającą /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arządzającą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14:paraId="0196A37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09167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AED89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CB7577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10A3E44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13E6782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33641FF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38E7F52" w14:textId="1C940524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W przypadku przedsiębiorców ubiegających się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o pomoc de minimis:</w:t>
            </w:r>
          </w:p>
          <w:p w14:paraId="2CB742A9" w14:textId="156CA465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1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informacji o otrzymanej pomocy de minimis [zł]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i [EUR] w roku złożenia wniosku, wg stanu na dzień poprzedzający złożenie wniosku wraz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 dwoma poprzednimi latami bilansowymi lub oświadczenia o nie otrzymaniu takiej pomocy;</w:t>
            </w:r>
          </w:p>
          <w:p w14:paraId="0D850705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2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14:paraId="436AF214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3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w przypadku otrzymania pomocy, o której mowa w pkt 2 - oświadczenia, że otrzymanie aktualnie wnioskowanej pomocy de minimis nie spowoduje przekroczenia maksymalnej intensywności określonej dla innego rodzaju pomocy w zakresie tych samych kosztów kwalifikowanych;</w:t>
            </w:r>
          </w:p>
          <w:p w14:paraId="78D5C9FF" w14:textId="4E24296E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4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spełnieniu warunku określonego w artykule 1 ust. 1 rozporządzenia Komisji (WE) 1998/2006 z 15 grudnia 2006 r. w sprawie stosowania art. 87 i 88 Traktatu do pomocy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de minimis;   </w:t>
            </w:r>
          </w:p>
          <w:p w14:paraId="3CB32895" w14:textId="0C3808B1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5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prowadzeniu działalności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w sektorze transportu, jeżeli taki przypadek ma miejsce</w:t>
            </w:r>
          </w:p>
        </w:tc>
        <w:tc>
          <w:tcPr>
            <w:tcW w:w="903" w:type="dxa"/>
          </w:tcPr>
          <w:p w14:paraId="4028BA2A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AB58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2AE7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93C14E0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0F9A2C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9B1036" w14:textId="77777777" w:rsidR="00A5636A" w:rsidRPr="003E2F19" w:rsidRDefault="00A5636A" w:rsidP="00A5636A">
      <w:pPr>
        <w:spacing w:before="120"/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b/>
          <w:i/>
          <w:spacing w:val="10"/>
          <w:szCs w:val="20"/>
        </w:rPr>
        <w:t>Potwierdzam kompletność złożonych dokumentów wymienionych w części 2E Wniosku:</w:t>
      </w:r>
    </w:p>
    <w:p w14:paraId="56C99E04" w14:textId="16ABF511" w:rsidR="00A5636A" w:rsidRPr="003E2F19" w:rsidRDefault="004347BE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7B548" wp14:editId="63217C57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3732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EC35854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0443D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BB11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34C07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B548" id="Rectangle 2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DDeUSm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30253732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EC35854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20443D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BE6BB11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DA34C07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FBFD45A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422C74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7EB03AF9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9D364AF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DCA5BB9" w14:textId="40DA5912" w:rsidR="00A5636A" w:rsidRDefault="00A5636A" w:rsidP="00A5636A">
      <w:pPr>
        <w:rPr>
          <w:rFonts w:ascii="Arial" w:hAnsi="Arial" w:cs="Arial"/>
          <w:spacing w:val="10"/>
          <w:u w:val="single"/>
        </w:rPr>
      </w:pPr>
    </w:p>
    <w:p w14:paraId="1397EE58" w14:textId="469F618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6DAE1E" w14:textId="69BD9D92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A52E0CD" w14:textId="4886EE7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B781F54" w14:textId="4A56C54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DDA7CF8" w14:textId="41F929E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ECA88C6" w14:textId="0AEDCA5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F77CD68" w14:textId="1210074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BF3988B" w14:textId="1B2FC1F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123221A4" w14:textId="2841476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5DF8F0" w14:textId="0F23EEF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0929925" w14:textId="430A1B7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5CCD4AF" w14:textId="4E0834B6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BDAFCC4" w14:textId="0B1FAC18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919D3BB" w14:textId="4EDCA3EB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189594C" w14:textId="0D3373CE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9EE6C59" w14:textId="1ABF4E64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382F0910" w14:textId="77777777" w:rsidR="00470176" w:rsidRPr="003E2F19" w:rsidRDefault="00470176" w:rsidP="00A5636A">
      <w:pPr>
        <w:rPr>
          <w:rFonts w:ascii="Arial" w:hAnsi="Arial" w:cs="Arial"/>
          <w:spacing w:val="10"/>
          <w:u w:val="single"/>
        </w:rPr>
      </w:pPr>
    </w:p>
    <w:p w14:paraId="0EC8DC61" w14:textId="489CDB1F" w:rsidR="00470176" w:rsidRDefault="00470176" w:rsidP="00A5636A">
      <w:pPr>
        <w:keepNext/>
        <w:outlineLvl w:val="3"/>
        <w:rPr>
          <w:rFonts w:ascii="Arial" w:hAnsi="Arial" w:cs="Arial"/>
          <w:b/>
          <w:spacing w:val="20"/>
          <w:sz w:val="28"/>
          <w:u w:val="single"/>
        </w:rPr>
      </w:pPr>
    </w:p>
    <w:p w14:paraId="5F467A28" w14:textId="77777777" w:rsidR="00A5636A" w:rsidRPr="003E2F19" w:rsidRDefault="00A5636A" w:rsidP="00A5636A">
      <w:pPr>
        <w:keepNext/>
        <w:spacing w:before="120"/>
        <w:outlineLvl w:val="3"/>
        <w:rPr>
          <w:rFonts w:ascii="Arial" w:hAnsi="Arial" w:cs="Arial"/>
          <w:b/>
          <w:spacing w:val="20"/>
          <w:sz w:val="28"/>
          <w:u w:val="single"/>
        </w:rPr>
      </w:pPr>
      <w:r w:rsidRPr="003E2F19">
        <w:rPr>
          <w:rFonts w:ascii="Arial" w:hAnsi="Arial" w:cs="Arial"/>
          <w:b/>
          <w:spacing w:val="10"/>
          <w:u w:val="single"/>
        </w:rPr>
        <w:t>Oświadczenia Projektodawcy</w:t>
      </w:r>
    </w:p>
    <w:p w14:paraId="2DC9310A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1A6B24AD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podane we Wniosku informacje są zgodne z prawdą.</w:t>
      </w:r>
    </w:p>
    <w:p w14:paraId="1B6AC4BC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</w:p>
    <w:p w14:paraId="6A0A2980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  <w:sz w:val="22"/>
          <w:szCs w:val="20"/>
        </w:rPr>
        <w:t xml:space="preserve">, </w:t>
      </w:r>
      <w:r w:rsidRPr="003E2F19"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14:paraId="22E6FF19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bCs/>
          <w:spacing w:val="10"/>
          <w:u w:val="single"/>
        </w:rPr>
        <w:t>,</w:t>
      </w:r>
      <w:r w:rsidRPr="003E2F19"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14:paraId="12D535A1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na dzień sporządzenia Wniosku</w:t>
      </w:r>
      <w:r w:rsidRPr="003E2F19">
        <w:rPr>
          <w:rFonts w:ascii="Arial" w:hAnsi="Arial" w:cs="Arial"/>
          <w:bCs/>
          <w:spacing w:val="10"/>
        </w:rPr>
        <w:t xml:space="preserve"> </w:t>
      </w:r>
      <w:r w:rsidRPr="003E2F19">
        <w:rPr>
          <w:rFonts w:ascii="Arial" w:hAnsi="Arial" w:cs="Arial"/>
          <w:spacing w:val="10"/>
        </w:rPr>
        <w:t>reprezentowany przeze mnie podmiot nie posiada wymagalnych zobowiązań wobec PFRON i zaległości w obowiązkowych wpłatach na PFRON.</w:t>
      </w:r>
    </w:p>
    <w:p w14:paraId="18772946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color w:val="000000"/>
          <w:spacing w:val="10"/>
        </w:rPr>
      </w:pPr>
      <w:r w:rsidRPr="003E2F19">
        <w:rPr>
          <w:rFonts w:ascii="Arial" w:hAnsi="Arial" w:cs="Arial"/>
          <w:b/>
          <w:color w:val="000000"/>
          <w:spacing w:val="10"/>
          <w:u w:val="single"/>
        </w:rPr>
        <w:t>Oświadczam,</w:t>
      </w:r>
      <w:r w:rsidRPr="003E2F19">
        <w:rPr>
          <w:rFonts w:ascii="Arial" w:hAnsi="Arial" w:cs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14:paraId="29A1762E" w14:textId="77777777" w:rsidR="00591F1F" w:rsidRPr="003E2F19" w:rsidRDefault="00591F1F" w:rsidP="00A5636A">
      <w:pPr>
        <w:spacing w:before="120"/>
        <w:jc w:val="both"/>
        <w:rPr>
          <w:rFonts w:ascii="Arial" w:hAnsi="Arial" w:cs="Arial"/>
          <w:b/>
          <w:bCs/>
          <w:spacing w:val="10"/>
          <w:u w:val="single"/>
        </w:rPr>
      </w:pPr>
      <w:r w:rsidRPr="003E2F19">
        <w:rPr>
          <w:rFonts w:ascii="Arial" w:hAnsi="Arial" w:cs="Arial"/>
          <w:b/>
          <w:bCs/>
          <w:u w:val="single"/>
        </w:rPr>
        <w:t>Uwaga!</w:t>
      </w:r>
      <w:r w:rsidRPr="003E2F19">
        <w:rPr>
          <w:rFonts w:ascii="Arial" w:hAnsi="Arial" w:cs="Arial"/>
          <w:b/>
          <w:bCs/>
          <w:spacing w:val="10"/>
          <w:highlight w:val="yellow"/>
          <w:u w:val="single"/>
        </w:rPr>
        <w:t xml:space="preserve"> </w:t>
      </w:r>
    </w:p>
    <w:p w14:paraId="323F8360" w14:textId="77777777" w:rsidR="00A5636A" w:rsidRPr="003E2F19" w:rsidRDefault="00591F1F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Cs/>
          <w:spacing w:val="10"/>
        </w:rPr>
        <w:t xml:space="preserve">Podanie </w:t>
      </w:r>
      <w:r w:rsidR="00A5636A" w:rsidRPr="003E2F19">
        <w:rPr>
          <w:rFonts w:ascii="Arial" w:hAnsi="Arial" w:cs="Arial"/>
          <w:spacing w:val="10"/>
        </w:rPr>
        <w:t>przez Wnioskodawcę informacji niezgodnych z prawdą eliminuje Wniosek z dalszego rozpatrywania.</w:t>
      </w:r>
    </w:p>
    <w:p w14:paraId="499FCA5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2229552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53C72E3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B452CD5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t>Wnioskuję o dofinansowanie projektów wymienionych w niniejszym wniosku</w:t>
      </w:r>
    </w:p>
    <w:p w14:paraId="47D59EF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</w:p>
    <w:p w14:paraId="6940AE1E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>................................................... dnia ................................. r.</w:t>
      </w:r>
    </w:p>
    <w:p w14:paraId="716491CF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3A3A9508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74741DDC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14:paraId="25AA657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i/>
          <w:spacing w:val="10"/>
          <w:sz w:val="20"/>
        </w:rPr>
        <w:t>podpisy osób upoważnionych do reprezentacji Projektodawcy i zaciągania zobowiązań finansowych</w:t>
      </w:r>
    </w:p>
    <w:p w14:paraId="1503CA2C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6FAD16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  <w:u w:val="single"/>
        </w:rPr>
      </w:pPr>
      <w:r w:rsidRPr="003E2F19">
        <w:rPr>
          <w:rFonts w:ascii="Arial" w:hAnsi="Arial" w:cs="Arial"/>
          <w:b/>
          <w:spacing w:val="10"/>
          <w:szCs w:val="20"/>
          <w:u w:val="single"/>
        </w:rPr>
        <w:t>Pouczenie:</w:t>
      </w:r>
    </w:p>
    <w:p w14:paraId="504FFA2F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</w:rPr>
      </w:pPr>
    </w:p>
    <w:p w14:paraId="273DCB1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>We Wniosku należy wypełnić wszystkie rubryki</w:t>
      </w:r>
      <w:r w:rsidRPr="003E2F19">
        <w:rPr>
          <w:rFonts w:ascii="Arial" w:hAnsi="Arial" w:cs="Arial"/>
          <w:bCs/>
          <w:i/>
          <w:spacing w:val="10"/>
        </w:rPr>
        <w:t xml:space="preserve">, </w:t>
      </w:r>
      <w:r w:rsidRPr="003E2F19">
        <w:rPr>
          <w:rFonts w:ascii="Arial" w:hAnsi="Arial" w:cs="Arial"/>
          <w:i/>
          <w:spacing w:val="10"/>
        </w:rPr>
        <w:t xml:space="preserve">ewentualnie wpisać </w:t>
      </w:r>
      <w:r w:rsidRPr="003E2F19">
        <w:rPr>
          <w:rFonts w:ascii="Arial" w:hAnsi="Arial" w:cs="Arial"/>
          <w:b/>
          <w:i/>
          <w:spacing w:val="10"/>
        </w:rPr>
        <w:t>„Nie dotyczy”</w:t>
      </w:r>
      <w:r w:rsidRPr="003E2F19">
        <w:rPr>
          <w:rFonts w:ascii="Arial" w:hAnsi="Arial" w:cs="Arial"/>
          <w:i/>
          <w:spacing w:val="10"/>
        </w:rPr>
        <w:t xml:space="preserve">. </w:t>
      </w:r>
    </w:p>
    <w:p w14:paraId="08A43DE5" w14:textId="77777777" w:rsidR="004034E8" w:rsidRPr="00510E5E" w:rsidRDefault="00A5636A" w:rsidP="00510E5E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3E2F19">
        <w:rPr>
          <w:rFonts w:ascii="Arial" w:hAnsi="Arial" w:cs="Arial"/>
          <w:b/>
          <w:i/>
          <w:spacing w:val="10"/>
        </w:rPr>
        <w:t>„W załączeniu – załącznik nr ...”</w:t>
      </w:r>
      <w:r w:rsidRPr="003E2F19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510E5E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E87C" w14:textId="77777777" w:rsidR="00EA19BD" w:rsidRDefault="00EA19BD">
      <w:r>
        <w:separator/>
      </w:r>
    </w:p>
  </w:endnote>
  <w:endnote w:type="continuationSeparator" w:id="0">
    <w:p w14:paraId="06CF5DD7" w14:textId="77777777" w:rsidR="00EA19BD" w:rsidRDefault="00EA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ABC3" w14:textId="77777777" w:rsidR="00774245" w:rsidRDefault="00774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A760" w14:textId="77777777" w:rsidR="002C5BCF" w:rsidRDefault="002C5BCF" w:rsidP="00572469">
    <w:pPr>
      <w:pStyle w:val="Stopka"/>
      <w:framePr w:wrap="around" w:vAnchor="text" w:hAnchor="page" w:x="10531" w:y="-40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9650C4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110EBC69" w14:textId="77777777" w:rsidR="00572469" w:rsidRDefault="00572469">
    <w:pPr>
      <w:pStyle w:val="Legenda"/>
      <w:rPr>
        <w:rFonts w:ascii="Arial" w:hAnsi="Arial" w:cs="Arial"/>
        <w:spacing w:val="10"/>
      </w:rPr>
    </w:pPr>
  </w:p>
  <w:p w14:paraId="7D5EB3E6" w14:textId="77777777" w:rsidR="00774245" w:rsidRDefault="00774245"/>
  <w:p w14:paraId="352881C1" w14:textId="77777777" w:rsidR="00572469" w:rsidRDefault="00572469" w:rsidP="00572469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w obszarze E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BEEB" w14:textId="77777777" w:rsidR="00EA19BD" w:rsidRDefault="00EA19BD">
      <w:r>
        <w:separator/>
      </w:r>
    </w:p>
  </w:footnote>
  <w:footnote w:type="continuationSeparator" w:id="0">
    <w:p w14:paraId="062A51B0" w14:textId="77777777" w:rsidR="00EA19BD" w:rsidRDefault="00EA19BD">
      <w:r>
        <w:continuationSeparator/>
      </w:r>
    </w:p>
  </w:footnote>
  <w:footnote w:id="1">
    <w:p w14:paraId="47178FC9" w14:textId="77777777" w:rsidR="00A5636A" w:rsidRPr="00E94CF1" w:rsidRDefault="00A5636A" w:rsidP="00A5636A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4E" w14:textId="77777777" w:rsidR="00774245" w:rsidRDefault="0077424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6"/>
  </w:num>
  <w:num w:numId="6">
    <w:abstractNumId w:val="5"/>
  </w:num>
  <w:num w:numId="7">
    <w:abstractNumId w:val="14"/>
  </w:num>
  <w:num w:numId="8">
    <w:abstractNumId w:val="6"/>
  </w:num>
  <w:num w:numId="9">
    <w:abstractNumId w:val="37"/>
  </w:num>
  <w:num w:numId="10">
    <w:abstractNumId w:val="13"/>
  </w:num>
  <w:num w:numId="11">
    <w:abstractNumId w:val="8"/>
  </w:num>
  <w:num w:numId="12">
    <w:abstractNumId w:val="15"/>
  </w:num>
  <w:num w:numId="13">
    <w:abstractNumId w:val="30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40"/>
  </w:num>
  <w:num w:numId="19">
    <w:abstractNumId w:val="34"/>
  </w:num>
  <w:num w:numId="20">
    <w:abstractNumId w:val="33"/>
  </w:num>
  <w:num w:numId="21">
    <w:abstractNumId w:val="11"/>
  </w:num>
  <w:num w:numId="22">
    <w:abstractNumId w:val="3"/>
  </w:num>
  <w:num w:numId="23">
    <w:abstractNumId w:val="7"/>
  </w:num>
  <w:num w:numId="24">
    <w:abstractNumId w:val="41"/>
  </w:num>
  <w:num w:numId="25">
    <w:abstractNumId w:val="39"/>
  </w:num>
  <w:num w:numId="26">
    <w:abstractNumId w:val="22"/>
  </w:num>
  <w:num w:numId="27">
    <w:abstractNumId w:val="21"/>
  </w:num>
  <w:num w:numId="28">
    <w:abstractNumId w:val="27"/>
  </w:num>
  <w:num w:numId="29">
    <w:abstractNumId w:val="38"/>
  </w:num>
  <w:num w:numId="30">
    <w:abstractNumId w:val="25"/>
  </w:num>
  <w:num w:numId="31">
    <w:abstractNumId w:val="28"/>
  </w:num>
  <w:num w:numId="32">
    <w:abstractNumId w:val="18"/>
  </w:num>
  <w:num w:numId="33">
    <w:abstractNumId w:val="20"/>
  </w:num>
  <w:num w:numId="34">
    <w:abstractNumId w:val="4"/>
  </w:num>
  <w:num w:numId="35">
    <w:abstractNumId w:val="35"/>
  </w:num>
  <w:num w:numId="36">
    <w:abstractNumId w:val="26"/>
  </w:num>
  <w:num w:numId="37">
    <w:abstractNumId w:val="12"/>
  </w:num>
  <w:num w:numId="38">
    <w:abstractNumId w:val="31"/>
  </w:num>
  <w:num w:numId="39">
    <w:abstractNumId w:val="2"/>
  </w:num>
  <w:num w:numId="40">
    <w:abstractNumId w:val="0"/>
  </w:num>
  <w:num w:numId="41">
    <w:abstractNumId w:val="2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064A8"/>
    <w:rsid w:val="00060A6D"/>
    <w:rsid w:val="00063E39"/>
    <w:rsid w:val="000861B4"/>
    <w:rsid w:val="00086C15"/>
    <w:rsid w:val="000B00AB"/>
    <w:rsid w:val="000D29F4"/>
    <w:rsid w:val="000F192A"/>
    <w:rsid w:val="00125AC6"/>
    <w:rsid w:val="00127E76"/>
    <w:rsid w:val="00135203"/>
    <w:rsid w:val="0013555D"/>
    <w:rsid w:val="00137B9C"/>
    <w:rsid w:val="00163085"/>
    <w:rsid w:val="00173BB0"/>
    <w:rsid w:val="001842E8"/>
    <w:rsid w:val="001C4471"/>
    <w:rsid w:val="001D6A4F"/>
    <w:rsid w:val="001E7425"/>
    <w:rsid w:val="00217170"/>
    <w:rsid w:val="00271279"/>
    <w:rsid w:val="002918A5"/>
    <w:rsid w:val="002C5BCF"/>
    <w:rsid w:val="003122F8"/>
    <w:rsid w:val="00334B5E"/>
    <w:rsid w:val="00355CB5"/>
    <w:rsid w:val="003609BE"/>
    <w:rsid w:val="003937F8"/>
    <w:rsid w:val="003A204F"/>
    <w:rsid w:val="003A429B"/>
    <w:rsid w:val="003E19D6"/>
    <w:rsid w:val="003E210F"/>
    <w:rsid w:val="003E2F19"/>
    <w:rsid w:val="003F56E0"/>
    <w:rsid w:val="004034E8"/>
    <w:rsid w:val="00420F17"/>
    <w:rsid w:val="004347BE"/>
    <w:rsid w:val="00470176"/>
    <w:rsid w:val="0049082F"/>
    <w:rsid w:val="004B0A0D"/>
    <w:rsid w:val="004B7A4F"/>
    <w:rsid w:val="004E1B9E"/>
    <w:rsid w:val="004F2135"/>
    <w:rsid w:val="004F2886"/>
    <w:rsid w:val="00510E5E"/>
    <w:rsid w:val="00523585"/>
    <w:rsid w:val="00572469"/>
    <w:rsid w:val="00591F1F"/>
    <w:rsid w:val="005A0478"/>
    <w:rsid w:val="005E2998"/>
    <w:rsid w:val="005E40BC"/>
    <w:rsid w:val="005E5D18"/>
    <w:rsid w:val="00640AEB"/>
    <w:rsid w:val="00672190"/>
    <w:rsid w:val="00677CDD"/>
    <w:rsid w:val="006B0640"/>
    <w:rsid w:val="006B3CC3"/>
    <w:rsid w:val="006C768E"/>
    <w:rsid w:val="006D2B84"/>
    <w:rsid w:val="006E14B6"/>
    <w:rsid w:val="00702B37"/>
    <w:rsid w:val="00762BE4"/>
    <w:rsid w:val="00774245"/>
    <w:rsid w:val="0077711F"/>
    <w:rsid w:val="007A6B4C"/>
    <w:rsid w:val="008004F1"/>
    <w:rsid w:val="00810F4A"/>
    <w:rsid w:val="00851EAF"/>
    <w:rsid w:val="00884320"/>
    <w:rsid w:val="008867E5"/>
    <w:rsid w:val="008B14FA"/>
    <w:rsid w:val="008C631F"/>
    <w:rsid w:val="008C7F01"/>
    <w:rsid w:val="00930306"/>
    <w:rsid w:val="009650C4"/>
    <w:rsid w:val="00A2239A"/>
    <w:rsid w:val="00A25714"/>
    <w:rsid w:val="00A30774"/>
    <w:rsid w:val="00A51416"/>
    <w:rsid w:val="00A5636A"/>
    <w:rsid w:val="00B3533D"/>
    <w:rsid w:val="00BE0CB3"/>
    <w:rsid w:val="00C0102E"/>
    <w:rsid w:val="00C055CE"/>
    <w:rsid w:val="00C1021A"/>
    <w:rsid w:val="00C3099C"/>
    <w:rsid w:val="00C340DA"/>
    <w:rsid w:val="00C619F8"/>
    <w:rsid w:val="00C7694A"/>
    <w:rsid w:val="00CF1A82"/>
    <w:rsid w:val="00D02D25"/>
    <w:rsid w:val="00D34F71"/>
    <w:rsid w:val="00D52075"/>
    <w:rsid w:val="00D836A2"/>
    <w:rsid w:val="00DF187E"/>
    <w:rsid w:val="00E0516C"/>
    <w:rsid w:val="00E17982"/>
    <w:rsid w:val="00E56FE3"/>
    <w:rsid w:val="00E72785"/>
    <w:rsid w:val="00E74F8D"/>
    <w:rsid w:val="00EA19BD"/>
    <w:rsid w:val="00EA72BC"/>
    <w:rsid w:val="00EF760D"/>
    <w:rsid w:val="00F16ACC"/>
    <w:rsid w:val="00F31ACE"/>
    <w:rsid w:val="00F374BF"/>
    <w:rsid w:val="00FB0330"/>
    <w:rsid w:val="00FC035D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F63A9AF6-EBA6-4E10-B18A-8878D8E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391-2D9A-4B34-9AF6-30C20DE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ichalina Domańska-Łuska</cp:lastModifiedBy>
  <cp:revision>2</cp:revision>
  <cp:lastPrinted>2013-01-18T08:56:00Z</cp:lastPrinted>
  <dcterms:created xsi:type="dcterms:W3CDTF">2021-12-02T09:40:00Z</dcterms:created>
  <dcterms:modified xsi:type="dcterms:W3CDTF">2021-12-02T09:40:00Z</dcterms:modified>
</cp:coreProperties>
</file>